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x设计与制作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x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16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 5.x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